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9363" w14:textId="77777777" w:rsidR="00A71991" w:rsidRDefault="00000000" w:rsidP="00FB2E45">
      <w:r>
        <w:rPr>
          <w:noProof/>
        </w:rPr>
        <w:t>1143/XXXX-202X</w:t>
      </w:r>
    </w:p>
    <w:p w14:paraId="72C912FB" w14:textId="77777777" w:rsidR="00A71991" w:rsidRDefault="00A71991" w:rsidP="00FB2E45"/>
    <w:p w14:paraId="26EA151B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2BA" w14:textId="77777777" w:rsidR="00FE6565" w:rsidRDefault="00FE6565">
      <w:pPr>
        <w:spacing w:after="0" w:line="240" w:lineRule="auto"/>
      </w:pPr>
      <w:r>
        <w:separator/>
      </w:r>
    </w:p>
  </w:endnote>
  <w:endnote w:type="continuationSeparator" w:id="0">
    <w:p w14:paraId="728B7EAE" w14:textId="77777777" w:rsidR="00FE6565" w:rsidRDefault="00FE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AE83" w14:textId="77777777" w:rsidR="004B3A61" w:rsidRDefault="004B3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190D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54B2D71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6BF1B516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1410</w:t>
    </w:r>
  </w:p>
  <w:p w14:paraId="32BD0E3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9D8471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7C576" wp14:editId="0CDEE8D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07450421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92C7D79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315A" w14:textId="77777777" w:rsidR="004B3A61" w:rsidRDefault="004B3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00EB" w14:textId="77777777" w:rsidR="00FE6565" w:rsidRDefault="00FE6565">
      <w:pPr>
        <w:spacing w:after="0" w:line="240" w:lineRule="auto"/>
      </w:pPr>
      <w:r>
        <w:separator/>
      </w:r>
    </w:p>
  </w:footnote>
  <w:footnote w:type="continuationSeparator" w:id="0">
    <w:p w14:paraId="7C7A5FDB" w14:textId="77777777" w:rsidR="00FE6565" w:rsidRDefault="00FE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99E3" w14:textId="77777777" w:rsidR="004B3A61" w:rsidRDefault="004B3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8B8A" w14:textId="364687AE" w:rsidR="00A71991" w:rsidRPr="0075365A" w:rsidRDefault="004B3A61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E482594" wp14:editId="20F6A8F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2875" cy="1428750"/>
          <wp:effectExtent l="0" t="0" r="9525" b="0"/>
          <wp:wrapNone/>
          <wp:docPr id="135587859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87859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7073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de Infraestructura R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9153" w14:textId="77777777" w:rsidR="004B3A61" w:rsidRDefault="004B3A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B3A61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90F41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6565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AFAC47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5:30:00Z</dcterms:modified>
</cp:coreProperties>
</file>